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82693B" w14:paraId="18060191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2C3D0" w14:textId="77777777" w:rsidR="0082693B" w:rsidRDefault="0082693B" w:rsidP="0082693B">
            <w:pPr>
              <w:spacing w:after="0"/>
              <w:jc w:val="center"/>
            </w:pPr>
          </w:p>
          <w:p w14:paraId="2A3EC912" w14:textId="0FBBEC98" w:rsidR="0082693B" w:rsidRDefault="0082693B" w:rsidP="0082693B">
            <w:pPr>
              <w:spacing w:after="0"/>
              <w:jc w:val="center"/>
            </w:pPr>
            <w:r>
              <w:t>ООО «Бизнес-Прав</w:t>
            </w:r>
            <w:r w:rsidR="008A530B">
              <w:t>о</w:t>
            </w:r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48E75" w14:textId="77777777" w:rsidR="0082693B" w:rsidRPr="00A903C6" w:rsidRDefault="0082693B" w:rsidP="0082693B">
            <w:pPr>
              <w:spacing w:after="0"/>
              <w:jc w:val="center"/>
            </w:pPr>
            <w:r w:rsidRPr="0082693B">
              <w:t xml:space="preserve">600023, Владимирская область, г. Владимир, </w:t>
            </w:r>
            <w:proofErr w:type="spellStart"/>
            <w:r w:rsidRPr="0082693B">
              <w:t>Судогодское</w:t>
            </w:r>
            <w:proofErr w:type="spellEnd"/>
            <w:r w:rsidRPr="0082693B">
              <w:t xml:space="preserve">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9ECF4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Ответственное лицо по взаимодействию с ААУ  "Солидарность"</w:t>
            </w:r>
          </w:p>
          <w:p w14:paraId="6F942D4C" w14:textId="77777777" w:rsidR="0082693B" w:rsidRPr="00874EA9" w:rsidRDefault="0082693B" w:rsidP="0082693B">
            <w:pPr>
              <w:spacing w:after="0"/>
              <w:jc w:val="center"/>
            </w:pPr>
            <w:proofErr w:type="spellStart"/>
            <w:r w:rsidRPr="0082693B">
              <w:t>Садова</w:t>
            </w:r>
            <w:proofErr w:type="spellEnd"/>
            <w:r w:rsidRPr="0082693B">
              <w:t xml:space="preserve">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AA297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14:paraId="215C3693" w14:textId="59DB4192" w:rsidR="0082693B" w:rsidRDefault="001B14B9" w:rsidP="0082693B">
            <w:pPr>
              <w:spacing w:after="0"/>
              <w:jc w:val="center"/>
            </w:pPr>
            <w:hyperlink r:id="rId6" w:history="1">
              <w:r w:rsidR="008A530B" w:rsidRPr="00CA469E">
                <w:rPr>
                  <w:rStyle w:val="a3"/>
                </w:rPr>
                <w:t>biznesspravo@bk.ru</w:t>
              </w:r>
            </w:hyperlink>
            <w:r w:rsidR="008A530B">
              <w:t xml:space="preserve"> </w:t>
            </w:r>
            <w:bookmarkStart w:id="1" w:name="_GoBack"/>
            <w:bookmarkEnd w:id="1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67653" w14:textId="77777777"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162E96" w14:textId="77777777" w:rsidR="0082693B" w:rsidRDefault="0082693B" w:rsidP="0082693B">
            <w:pPr>
              <w:spacing w:after="0"/>
              <w:jc w:val="center"/>
            </w:pPr>
            <w:r>
              <w:t>06.04.2021</w:t>
            </w:r>
          </w:p>
        </w:tc>
      </w:tr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znessprav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78F0-6BB9-4297-982B-26CB65F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6</cp:revision>
  <dcterms:created xsi:type="dcterms:W3CDTF">2020-06-30T04:52:00Z</dcterms:created>
  <dcterms:modified xsi:type="dcterms:W3CDTF">2021-03-16T12:21:00Z</dcterms:modified>
</cp:coreProperties>
</file>